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38" w:rsidRPr="001B4648" w:rsidRDefault="00F72DC3" w:rsidP="00CE5738">
      <w:pPr>
        <w:ind w:right="788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CE5738">
        <w:rPr>
          <w:rFonts w:ascii="Garamond" w:hAnsi="Garamond" w:cs="Arial"/>
          <w:b/>
          <w:sz w:val="28"/>
          <w:szCs w:val="28"/>
        </w:rPr>
        <w:t xml:space="preserve"> PATROLAMENTO DA ESTRADA E CONSERTO DO BUEIRO NA AGROVILA </w:t>
      </w:r>
      <w:proofErr w:type="gramStart"/>
      <w:r w:rsidR="00CE5738">
        <w:rPr>
          <w:rFonts w:ascii="Garamond" w:hAnsi="Garamond" w:cs="Arial"/>
          <w:b/>
          <w:sz w:val="28"/>
          <w:szCs w:val="28"/>
        </w:rPr>
        <w:t>23 PARA 25 LOCALIZADO NO ASSENTAMENTO ANTÔNIO</w:t>
      </w:r>
      <w:proofErr w:type="gramEnd"/>
      <w:r w:rsidR="00CE5738">
        <w:rPr>
          <w:rFonts w:ascii="Garamond" w:hAnsi="Garamond" w:cs="Arial"/>
          <w:b/>
          <w:sz w:val="28"/>
          <w:szCs w:val="28"/>
        </w:rPr>
        <w:t xml:space="preserve"> CONSELHEIRO</w:t>
      </w:r>
      <w:r w:rsidRPr="009A773C">
        <w:rPr>
          <w:rFonts w:ascii="Garamond" w:hAnsi="Garamond" w:cs="Arial"/>
          <w:b/>
          <w:sz w:val="28"/>
          <w:szCs w:val="28"/>
        </w:rPr>
        <w:t xml:space="preserve"> </w:t>
      </w:r>
    </w:p>
    <w:p w:rsidR="00570788" w:rsidRDefault="00570788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570788" w:rsidRDefault="00570788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F72DC3" w:rsidRDefault="00F72DC3" w:rsidP="00466603">
      <w:pPr>
        <w:ind w:left="2268" w:right="567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Em</w:t>
      </w:r>
      <w:r w:rsidRPr="009A773C">
        <w:rPr>
          <w:rFonts w:ascii="Garamond" w:hAnsi="Garamond" w:cs="Arial"/>
        </w:rPr>
        <w:t xml:space="preserve"> conformidade com o que estabelece o Artigo 120 do Regimento </w:t>
      </w:r>
      <w:proofErr w:type="gramStart"/>
      <w:r w:rsidRPr="009A773C">
        <w:rPr>
          <w:rFonts w:ascii="Garamond" w:hAnsi="Garamond" w:cs="Arial"/>
        </w:rPr>
        <w:t xml:space="preserve">Interno da Casa, o Vereador </w:t>
      </w:r>
      <w:r>
        <w:rPr>
          <w:rFonts w:ascii="Garamond" w:hAnsi="Garamond" w:cs="Arial"/>
        </w:rPr>
        <w:t>Subscritor</w:t>
      </w:r>
      <w:r w:rsidRPr="009A773C">
        <w:rPr>
          <w:rFonts w:ascii="Garamond" w:hAnsi="Garamond" w:cs="Arial"/>
        </w:rPr>
        <w:t xml:space="preserve">, depois de ouvida a Soberana e Douta manifestação do Plenário, </w:t>
      </w:r>
      <w:r>
        <w:rPr>
          <w:rFonts w:ascii="Garamond" w:hAnsi="Garamond" w:cs="Arial"/>
        </w:rPr>
        <w:t>Indico</w:t>
      </w:r>
      <w:proofErr w:type="gramEnd"/>
      <w:r>
        <w:rPr>
          <w:rFonts w:ascii="Garamond" w:hAnsi="Garamond" w:cs="Arial"/>
        </w:rPr>
        <w:t xml:space="preserve"> ao Executivo M</w:t>
      </w:r>
      <w:r w:rsidR="007B10FD">
        <w:rPr>
          <w:rFonts w:ascii="Garamond" w:hAnsi="Garamond" w:cs="Arial"/>
        </w:rPr>
        <w:t>unicipal</w:t>
      </w:r>
      <w:r w:rsidR="002811DD">
        <w:rPr>
          <w:rFonts w:ascii="Garamond" w:hAnsi="Garamond" w:cs="Arial"/>
        </w:rPr>
        <w:t xml:space="preserve"> </w:t>
      </w:r>
      <w:r w:rsidR="00CE5738">
        <w:rPr>
          <w:rFonts w:ascii="Garamond" w:hAnsi="Garamond" w:cs="Arial"/>
          <w:b/>
        </w:rPr>
        <w:t xml:space="preserve">PATROLAMENTO DA ESTRADA E CONCEERTO DO BUEIRO NA AGROVILA 23 PARA 25 LOCALIZADO NO ASSENTAMENTO ANTÕNIO CONSELHEIRO. </w:t>
      </w:r>
      <w:r w:rsidR="007953CE">
        <w:rPr>
          <w:rFonts w:ascii="Garamond" w:hAnsi="Garamond" w:cs="Arial"/>
          <w:b/>
        </w:rPr>
        <w:t xml:space="preserve"> </w:t>
      </w:r>
      <w:r w:rsidR="00B07E6A">
        <w:rPr>
          <w:rFonts w:ascii="Garamond" w:hAnsi="Garamond" w:cs="Arial"/>
          <w:b/>
        </w:rPr>
        <w:t xml:space="preserve"> </w:t>
      </w:r>
    </w:p>
    <w:p w:rsidR="00CE5738" w:rsidRDefault="00CE5738" w:rsidP="00466603">
      <w:pPr>
        <w:ind w:left="2268" w:right="567"/>
        <w:jc w:val="both"/>
        <w:rPr>
          <w:rFonts w:ascii="Garamond" w:hAnsi="Garamond" w:cs="Arial"/>
          <w:b/>
        </w:rPr>
      </w:pPr>
    </w:p>
    <w:p w:rsidR="00CE5738" w:rsidRDefault="00CE5738" w:rsidP="00F72DC3">
      <w:pPr>
        <w:ind w:left="2268" w:right="788"/>
        <w:jc w:val="both"/>
        <w:rPr>
          <w:rFonts w:ascii="Garamond" w:hAnsi="Garamond" w:cs="Arial"/>
        </w:rPr>
      </w:pPr>
    </w:p>
    <w:p w:rsidR="00F72DC3" w:rsidRPr="009A773C" w:rsidRDefault="00F72DC3" w:rsidP="00F72DC3">
      <w:pPr>
        <w:jc w:val="both"/>
        <w:rPr>
          <w:rFonts w:ascii="Garamond" w:hAnsi="Garamond" w:cs="Arial"/>
          <w:sz w:val="28"/>
          <w:szCs w:val="28"/>
        </w:rPr>
      </w:pPr>
    </w:p>
    <w:p w:rsidR="002811DD" w:rsidRDefault="00F72DC3" w:rsidP="00B6710B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CE5738">
        <w:rPr>
          <w:rFonts w:ascii="Garamond" w:hAnsi="Garamond" w:cs="Arial"/>
        </w:rPr>
        <w:t xml:space="preserve">O </w:t>
      </w:r>
      <w:proofErr w:type="spellStart"/>
      <w:r w:rsidR="00CE5738">
        <w:rPr>
          <w:rFonts w:ascii="Garamond" w:hAnsi="Garamond" w:cs="Arial"/>
        </w:rPr>
        <w:t>patrolamento</w:t>
      </w:r>
      <w:proofErr w:type="spellEnd"/>
      <w:r w:rsidR="00CE5738">
        <w:rPr>
          <w:rFonts w:ascii="Garamond" w:hAnsi="Garamond" w:cs="Arial"/>
        </w:rPr>
        <w:t xml:space="preserve"> na região da Agrovila 23 para 25 localizada no Assentamento Antônio Conselheiro, é importante para todos que a utilizam, pois, se encontra em péssimas condições sendo este trajeto perigoso principalmente pelo fato de haver um bueiro sem uma única proteção, podendo ocasionar graves acidentes, solicito ao Ex</w:t>
      </w:r>
      <w:r w:rsidR="00B6710B">
        <w:rPr>
          <w:rFonts w:ascii="Garamond" w:hAnsi="Garamond" w:cs="Arial"/>
        </w:rPr>
        <w:t xml:space="preserve">ecutivo Municipal para que com o devido encaminhamento a secretaria competente  possa sanar este problema que se encontra conforme imagem a seguir:  </w:t>
      </w:r>
    </w:p>
    <w:p w:rsidR="00B6710B" w:rsidRDefault="00B6710B" w:rsidP="00B6710B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DB7452" w:rsidRDefault="00DB7452" w:rsidP="00DB745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DB7452" w:rsidRDefault="00DB7452" w:rsidP="00DB745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DB7452" w:rsidRDefault="00DB7452" w:rsidP="00DB745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DB7452" w:rsidRDefault="00B6710B" w:rsidP="00DB745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133350</wp:posOffset>
            </wp:positionV>
            <wp:extent cx="3529330" cy="2661285"/>
            <wp:effectExtent l="19050" t="0" r="0" b="0"/>
            <wp:wrapNone/>
            <wp:docPr id="2" name="Imagem 0" descr="4d315de4-c1ef-4131-a044-81258cd490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315de4-c1ef-4131-a044-81258cd4908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452">
        <w:rPr>
          <w:rFonts w:ascii="Garamond" w:hAnsi="Garamond" w:cs="Arial"/>
        </w:rPr>
        <w:t xml:space="preserve">                           </w:t>
      </w:r>
    </w:p>
    <w:p w:rsidR="002811DD" w:rsidRPr="00DB7452" w:rsidRDefault="00DB7452" w:rsidP="00DB745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</w:t>
      </w:r>
      <w:r w:rsidRPr="00DB7452">
        <w:rPr>
          <w:rFonts w:ascii="Garamond" w:hAnsi="Garamond" w:cs="Arial"/>
          <w:sz w:val="20"/>
          <w:szCs w:val="20"/>
        </w:rPr>
        <w:t xml:space="preserve"> </w:t>
      </w: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DB745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CE5738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208915</wp:posOffset>
            </wp:positionV>
            <wp:extent cx="3540760" cy="2668270"/>
            <wp:effectExtent l="19050" t="0" r="2540" b="0"/>
            <wp:wrapNone/>
            <wp:docPr id="4" name="Imagem 1" descr="73ad0c53-097e-423c-b01f-59e995646a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ad0c53-097e-423c-b01f-59e995646ac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CE5738" w:rsidRDefault="00CE5738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CE5738" w:rsidRDefault="00CE5738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CE5738" w:rsidRDefault="00CE5738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CE5738" w:rsidRDefault="00CE5738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CE5738" w:rsidRDefault="00CE5738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CE5738" w:rsidRDefault="00CE5738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CE5738" w:rsidRDefault="00CE5738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CE5738" w:rsidRDefault="00CE5738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CE5738" w:rsidRDefault="00CE5738" w:rsidP="00CE5738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2811DD" w:rsidRDefault="002811DD" w:rsidP="00CE5738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 melhor alternativa para sanar o problema é com </w:t>
      </w:r>
      <w:r w:rsidR="00B6710B">
        <w:rPr>
          <w:rFonts w:ascii="Garamond" w:hAnsi="Garamond" w:cs="Arial"/>
        </w:rPr>
        <w:t xml:space="preserve">devida manutenção do bueiro para que não </w:t>
      </w:r>
      <w:r w:rsidR="00466603">
        <w:rPr>
          <w:rFonts w:ascii="Garamond" w:hAnsi="Garamond" w:cs="Arial"/>
        </w:rPr>
        <w:t>ocorram</w:t>
      </w:r>
      <w:r w:rsidR="00B6710B">
        <w:rPr>
          <w:rFonts w:ascii="Garamond" w:hAnsi="Garamond" w:cs="Arial"/>
        </w:rPr>
        <w:t xml:space="preserve"> acidentes graves e o </w:t>
      </w:r>
      <w:proofErr w:type="spellStart"/>
      <w:r w:rsidR="00B6710B">
        <w:rPr>
          <w:rFonts w:ascii="Garamond" w:hAnsi="Garamond" w:cs="Arial"/>
        </w:rPr>
        <w:t>patrolamento</w:t>
      </w:r>
      <w:proofErr w:type="spellEnd"/>
      <w:r w:rsidR="00B6710B">
        <w:rPr>
          <w:rFonts w:ascii="Garamond" w:hAnsi="Garamond" w:cs="Arial"/>
        </w:rPr>
        <w:t xml:space="preserve"> da rua para a segurança dos condutores que necessitam trafegar nesta via.</w:t>
      </w:r>
      <w:r>
        <w:rPr>
          <w:rFonts w:ascii="Garamond" w:hAnsi="Garamond" w:cs="Arial"/>
        </w:rPr>
        <w:t xml:space="preserve"> </w:t>
      </w:r>
    </w:p>
    <w:p w:rsidR="00DB7452" w:rsidRPr="00D25978" w:rsidRDefault="00DB7452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DB7452" w:rsidRDefault="00DB7452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</w:t>
      </w:r>
      <w:r w:rsidR="00DB7452">
        <w:rPr>
          <w:rFonts w:ascii="Garamond" w:hAnsi="Garamond" w:cs="Arial"/>
        </w:rPr>
        <w:t>testos de estima e consideração,</w:t>
      </w:r>
    </w:p>
    <w:p w:rsidR="00DB7452" w:rsidRDefault="00DB7452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DB7452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</w:pPr>
    </w:p>
    <w:p w:rsidR="00F72DC3" w:rsidRDefault="00F72DC3"/>
    <w:p w:rsidR="00F72DC3" w:rsidRDefault="00F72DC3"/>
    <w:p w:rsidR="00F72DC3" w:rsidRDefault="00F72DC3"/>
    <w:p w:rsidR="00DB7452" w:rsidRDefault="00DB7452" w:rsidP="00DB7452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__________________________________</w:t>
      </w:r>
    </w:p>
    <w:p w:rsidR="00DB7452" w:rsidRDefault="00DB7452" w:rsidP="00DB7452">
      <w:pPr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DB7452" w:rsidRDefault="00DB7452" w:rsidP="00DB7452">
      <w:pPr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DB7452" w:rsidRDefault="00DB7452" w:rsidP="00DB7452">
      <w:pPr>
        <w:jc w:val="center"/>
        <w:rPr>
          <w:rFonts w:ascii="Garamond" w:hAnsi="Garamond" w:cs="Arial"/>
          <w:b/>
          <w:sz w:val="20"/>
          <w:szCs w:val="20"/>
        </w:rPr>
      </w:pPr>
    </w:p>
    <w:p w:rsidR="00891CE6" w:rsidRPr="00E51699" w:rsidRDefault="00891CE6" w:rsidP="00A701AC">
      <w:pPr>
        <w:shd w:val="clear" w:color="auto" w:fill="FFFFFF"/>
        <w:spacing w:before="100" w:beforeAutospacing="1" w:after="300"/>
        <w:ind w:right="142"/>
      </w:pPr>
    </w:p>
    <w:sectPr w:rsidR="00891CE6" w:rsidRPr="00E51699" w:rsidSect="009E4C2C">
      <w:headerReference w:type="first" r:id="rId9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738" w:rsidRDefault="00CE5738" w:rsidP="002172CB">
      <w:pPr>
        <w:pStyle w:val="Cabealho"/>
      </w:pPr>
      <w:r>
        <w:separator/>
      </w:r>
    </w:p>
  </w:endnote>
  <w:endnote w:type="continuationSeparator" w:id="0">
    <w:p w:rsidR="00CE5738" w:rsidRDefault="00CE5738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738" w:rsidRDefault="00CE5738" w:rsidP="002172CB">
      <w:pPr>
        <w:pStyle w:val="Cabealho"/>
      </w:pPr>
      <w:r>
        <w:separator/>
      </w:r>
    </w:p>
  </w:footnote>
  <w:footnote w:type="continuationSeparator" w:id="0">
    <w:p w:rsidR="00CE5738" w:rsidRDefault="00CE5738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CE5738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CE5738" w:rsidRDefault="00CE5738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1in" o:ole="">
                <v:imagedata r:id="rId1" o:title=""/>
              </v:shape>
              <o:OLEObject Type="Embed" ProgID="PBrush" ShapeID="_x0000_i1025" DrawAspect="Content" ObjectID="_1673763998" r:id="rId2"/>
            </w:object>
          </w:r>
        </w:p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CE5738" w:rsidRDefault="00CE5738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CE5738" w:rsidRPr="007F2110" w:rsidRDefault="00CE5738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CE5738" w:rsidRPr="007F2110" w:rsidRDefault="00CE5738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CE5738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E5738" w:rsidRPr="007F2110" w:rsidRDefault="00CE573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CE5738" w:rsidRPr="007F2110" w:rsidRDefault="00CE573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Requerimento</w:t>
          </w:r>
        </w:p>
        <w:p w:rsidR="00CE5738" w:rsidRPr="007F2110" w:rsidRDefault="00CE573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CE5738" w:rsidRPr="007F2110" w:rsidRDefault="00CE573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CE5738" w:rsidRPr="007F2110" w:rsidRDefault="00CE573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Emenda à LOM</w:t>
          </w:r>
        </w:p>
        <w:p w:rsidR="00CE5738" w:rsidRPr="007F2110" w:rsidRDefault="00CE573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rojeto de Resolução</w:t>
          </w:r>
        </w:p>
        <w:p w:rsidR="00CE5738" w:rsidRPr="007F2110" w:rsidRDefault="00CE573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arecer</w:t>
          </w:r>
        </w:p>
        <w:p w:rsidR="00CE5738" w:rsidRPr="007F2110" w:rsidRDefault="00CE5738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CE5738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  (     )</w:t>
          </w:r>
        </w:p>
        <w:p w:rsidR="00CE5738" w:rsidRPr="007F2110" w:rsidRDefault="00CE5738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CE5738" w:rsidRPr="007F2110" w:rsidRDefault="00CE5738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..............(     )</w:t>
          </w:r>
        </w:p>
        <w:p w:rsidR="00CE5738" w:rsidRPr="007F2110" w:rsidRDefault="00CE573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CE5738" w:rsidRPr="007F2110" w:rsidRDefault="00CE573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E5738" w:rsidRPr="00FD1B0F" w:rsidRDefault="00466603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28</w:t>
          </w:r>
        </w:p>
      </w:tc>
    </w:tr>
    <w:tr w:rsidR="00CE5738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CE5738" w:rsidRPr="007F2110" w:rsidRDefault="00CE573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E5738" w:rsidRPr="007F2110" w:rsidRDefault="00CE573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E5738" w:rsidRPr="00107FA2" w:rsidRDefault="00CE573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E5738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CE5738" w:rsidRPr="007F2110" w:rsidRDefault="00CE5738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E5738" w:rsidRPr="007F2110" w:rsidRDefault="00CE573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E5738" w:rsidRPr="00107FA2" w:rsidRDefault="00CE573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E5738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CE5738" w:rsidRPr="007F2110" w:rsidRDefault="00CE5738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CE5738" w:rsidRPr="007F2110" w:rsidRDefault="00CE573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CE5738" w:rsidRPr="00107FA2" w:rsidRDefault="00CE573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E5738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CE5738" w:rsidRPr="007F2110" w:rsidRDefault="00CE5738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107FA2" w:rsidRDefault="00CE5738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CE5738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7F2110" w:rsidRDefault="00CE5738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CE5738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CE5738" w:rsidRPr="007F2110" w:rsidRDefault="00CE5738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CE5738" w:rsidRPr="007F2110" w:rsidRDefault="00CE5738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_____/_____/_____</w:t>
          </w:r>
        </w:p>
        <w:p w:rsidR="00CE5738" w:rsidRPr="007F2110" w:rsidRDefault="00CE5738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CE5738" w:rsidRPr="007F2110" w:rsidRDefault="00CE5738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CE5738" w:rsidRPr="007F2110" w:rsidRDefault="00CE5738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E5738" w:rsidRPr="00F2782E" w:rsidRDefault="00CE5738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CE5738" w:rsidRDefault="00CE5738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2201"/>
    <w:rsid w:val="0002473E"/>
    <w:rsid w:val="00027443"/>
    <w:rsid w:val="00027AAA"/>
    <w:rsid w:val="00030835"/>
    <w:rsid w:val="00035C88"/>
    <w:rsid w:val="00042D63"/>
    <w:rsid w:val="00045E3E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35BF"/>
    <w:rsid w:val="0010076F"/>
    <w:rsid w:val="001009BE"/>
    <w:rsid w:val="00101795"/>
    <w:rsid w:val="00104FF1"/>
    <w:rsid w:val="00105B9B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599D"/>
    <w:rsid w:val="002538C7"/>
    <w:rsid w:val="00254078"/>
    <w:rsid w:val="00254A67"/>
    <w:rsid w:val="0026451C"/>
    <w:rsid w:val="00267729"/>
    <w:rsid w:val="002811DD"/>
    <w:rsid w:val="0029041A"/>
    <w:rsid w:val="002909EC"/>
    <w:rsid w:val="00291487"/>
    <w:rsid w:val="00293EDF"/>
    <w:rsid w:val="00294A56"/>
    <w:rsid w:val="002C041C"/>
    <w:rsid w:val="002C7C33"/>
    <w:rsid w:val="002D274E"/>
    <w:rsid w:val="002D2D7D"/>
    <w:rsid w:val="002D7E86"/>
    <w:rsid w:val="002E1FDB"/>
    <w:rsid w:val="002E7509"/>
    <w:rsid w:val="003052FA"/>
    <w:rsid w:val="00307659"/>
    <w:rsid w:val="00310C66"/>
    <w:rsid w:val="00313395"/>
    <w:rsid w:val="00313C7C"/>
    <w:rsid w:val="0033306A"/>
    <w:rsid w:val="00334D44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71C3"/>
    <w:rsid w:val="003C1778"/>
    <w:rsid w:val="003C1C32"/>
    <w:rsid w:val="003C7D54"/>
    <w:rsid w:val="003D06DF"/>
    <w:rsid w:val="003D36D8"/>
    <w:rsid w:val="003E11A9"/>
    <w:rsid w:val="003E2DAE"/>
    <w:rsid w:val="003E5828"/>
    <w:rsid w:val="003E7F26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35BB0"/>
    <w:rsid w:val="004401C7"/>
    <w:rsid w:val="004419A5"/>
    <w:rsid w:val="00443FED"/>
    <w:rsid w:val="004501A8"/>
    <w:rsid w:val="004513C0"/>
    <w:rsid w:val="004531C7"/>
    <w:rsid w:val="004555CE"/>
    <w:rsid w:val="0045733C"/>
    <w:rsid w:val="0046071E"/>
    <w:rsid w:val="004617CE"/>
    <w:rsid w:val="0046208D"/>
    <w:rsid w:val="004634F3"/>
    <w:rsid w:val="0046660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0788"/>
    <w:rsid w:val="00571E78"/>
    <w:rsid w:val="005720C1"/>
    <w:rsid w:val="00573A1F"/>
    <w:rsid w:val="00582259"/>
    <w:rsid w:val="005918DA"/>
    <w:rsid w:val="005926A0"/>
    <w:rsid w:val="00595CEA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42B0A"/>
    <w:rsid w:val="00643846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D1BC6"/>
    <w:rsid w:val="006D7220"/>
    <w:rsid w:val="006E0C38"/>
    <w:rsid w:val="006E33E8"/>
    <w:rsid w:val="006E3480"/>
    <w:rsid w:val="006E47F1"/>
    <w:rsid w:val="006F1078"/>
    <w:rsid w:val="006F7B38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41D67"/>
    <w:rsid w:val="00755CDB"/>
    <w:rsid w:val="00756008"/>
    <w:rsid w:val="00761DE3"/>
    <w:rsid w:val="00763703"/>
    <w:rsid w:val="00770AEA"/>
    <w:rsid w:val="00772264"/>
    <w:rsid w:val="00782EFD"/>
    <w:rsid w:val="007833F4"/>
    <w:rsid w:val="00793AA0"/>
    <w:rsid w:val="007953CE"/>
    <w:rsid w:val="007A3979"/>
    <w:rsid w:val="007B10FD"/>
    <w:rsid w:val="007B12F8"/>
    <w:rsid w:val="007B5537"/>
    <w:rsid w:val="007C1DED"/>
    <w:rsid w:val="007C613C"/>
    <w:rsid w:val="007C7510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252C"/>
    <w:rsid w:val="00824858"/>
    <w:rsid w:val="00827284"/>
    <w:rsid w:val="008301AF"/>
    <w:rsid w:val="008448D7"/>
    <w:rsid w:val="00847ADC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3BC9"/>
    <w:rsid w:val="008D659C"/>
    <w:rsid w:val="008D7E4E"/>
    <w:rsid w:val="008E216D"/>
    <w:rsid w:val="008E56AF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74E3"/>
    <w:rsid w:val="00A24009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261A"/>
    <w:rsid w:val="00AB339B"/>
    <w:rsid w:val="00AC29B2"/>
    <w:rsid w:val="00AD0BF0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07E6A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61BBB"/>
    <w:rsid w:val="00B620ED"/>
    <w:rsid w:val="00B6288B"/>
    <w:rsid w:val="00B645FD"/>
    <w:rsid w:val="00B6710B"/>
    <w:rsid w:val="00B76656"/>
    <w:rsid w:val="00B77C84"/>
    <w:rsid w:val="00B84391"/>
    <w:rsid w:val="00B849E5"/>
    <w:rsid w:val="00B86D61"/>
    <w:rsid w:val="00B90DC1"/>
    <w:rsid w:val="00B92534"/>
    <w:rsid w:val="00B9768D"/>
    <w:rsid w:val="00BA1774"/>
    <w:rsid w:val="00BA456D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319D"/>
    <w:rsid w:val="00C959C2"/>
    <w:rsid w:val="00C96CC7"/>
    <w:rsid w:val="00CA0809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738"/>
    <w:rsid w:val="00CE59B5"/>
    <w:rsid w:val="00CF05B3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37EBF"/>
    <w:rsid w:val="00D46341"/>
    <w:rsid w:val="00D47200"/>
    <w:rsid w:val="00D51C58"/>
    <w:rsid w:val="00D51F60"/>
    <w:rsid w:val="00D526DA"/>
    <w:rsid w:val="00D5391F"/>
    <w:rsid w:val="00D54AA3"/>
    <w:rsid w:val="00D565A1"/>
    <w:rsid w:val="00D60DDA"/>
    <w:rsid w:val="00D6244B"/>
    <w:rsid w:val="00D64E9C"/>
    <w:rsid w:val="00D664C0"/>
    <w:rsid w:val="00D70768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B7452"/>
    <w:rsid w:val="00DC5D8D"/>
    <w:rsid w:val="00DC7032"/>
    <w:rsid w:val="00DD472B"/>
    <w:rsid w:val="00DD54A6"/>
    <w:rsid w:val="00DE12BA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600A"/>
    <w:rsid w:val="00E4218E"/>
    <w:rsid w:val="00E441DC"/>
    <w:rsid w:val="00E4709C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90B06"/>
    <w:rsid w:val="00E958FE"/>
    <w:rsid w:val="00E96168"/>
    <w:rsid w:val="00E97159"/>
    <w:rsid w:val="00E9738D"/>
    <w:rsid w:val="00EA03D8"/>
    <w:rsid w:val="00EA335E"/>
    <w:rsid w:val="00EA428E"/>
    <w:rsid w:val="00EA4EDC"/>
    <w:rsid w:val="00EB7312"/>
    <w:rsid w:val="00EC0F87"/>
    <w:rsid w:val="00EC72A7"/>
    <w:rsid w:val="00ED3BD2"/>
    <w:rsid w:val="00ED3EE2"/>
    <w:rsid w:val="00EE1E14"/>
    <w:rsid w:val="00EE6698"/>
    <w:rsid w:val="00EE747B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1085"/>
    <w:rsid w:val="00F444AB"/>
    <w:rsid w:val="00F45DE0"/>
    <w:rsid w:val="00F4706C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F2D"/>
    <w:rsid w:val="00FC24D8"/>
    <w:rsid w:val="00FD0347"/>
    <w:rsid w:val="00FD1B0F"/>
    <w:rsid w:val="00FE02AB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0E03-13F5-4543-9303-FABE10E6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9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01-18T18:43:00Z</cp:lastPrinted>
  <dcterms:created xsi:type="dcterms:W3CDTF">2021-01-27T17:32:00Z</dcterms:created>
  <dcterms:modified xsi:type="dcterms:W3CDTF">2021-02-02T13:40:00Z</dcterms:modified>
</cp:coreProperties>
</file>